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005161DD" w:rsidRPr="001D507D">
        <w:rPr>
          <w:b/>
        </w:rPr>
        <w:t>«</w:t>
      </w:r>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в лице генерального директора Кулиева Мустафира Ахматовича</w:t>
      </w:r>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445551" w:rsidRPr="00445551">
        <w:rPr>
          <w:rFonts w:ascii="Times New Roman" w:eastAsia="Calibri" w:hAnsi="Times New Roman" w:cs="Times New Roman"/>
        </w:rPr>
        <w:t>, г.</w:t>
      </w:r>
      <w:r w:rsidR="002F494C">
        <w:rPr>
          <w:rFonts w:ascii="Times New Roman" w:eastAsia="Calibri" w:hAnsi="Times New Roman" w:cs="Times New Roman"/>
        </w:rPr>
        <w:t>Нальчик</w:t>
      </w:r>
      <w:r w:rsidR="00445551" w:rsidRPr="00445551">
        <w:rPr>
          <w:rFonts w:ascii="Times New Roman" w:eastAsia="Calibri" w:hAnsi="Times New Roman" w:cs="Times New Roman"/>
        </w:rPr>
        <w:t>, ул.</w:t>
      </w:r>
      <w:r w:rsidR="002F494C">
        <w:rPr>
          <w:rFonts w:ascii="Times New Roman" w:eastAsia="Calibri" w:hAnsi="Times New Roman" w:cs="Times New Roman"/>
        </w:rPr>
        <w:t>Б</w:t>
      </w:r>
      <w:r w:rsidR="004830E8">
        <w:rPr>
          <w:rFonts w:ascii="Times New Roman" w:eastAsia="Calibri" w:hAnsi="Times New Roman" w:cs="Times New Roman"/>
        </w:rPr>
        <w:t>.Хмельницкого, д.43</w:t>
      </w:r>
      <w:r w:rsidR="00445551">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1648D" w:rsidRPr="0091648D">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заламинированно</w:t>
      </w:r>
      <w:r w:rsidR="00A86C52" w:rsidRPr="001D507D">
        <w:rPr>
          <w:rFonts w:ascii="Times New Roman" w:hAnsi="Times New Roman" w:cs="Times New Roman"/>
        </w:rPr>
        <w:t>й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п.п. 4.1.1. –</w:t>
      </w:r>
      <w:r w:rsidR="00A268AD" w:rsidRPr="001D507D">
        <w:rPr>
          <w:rFonts w:ascii="Times New Roman" w:hAnsi="Times New Roman" w:cs="Times New Roman"/>
        </w:rPr>
        <w:t xml:space="preserve"> </w:t>
      </w:r>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РД-11-05-2007 (утв. Приказом Ростехнадзора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п.п.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Ростехнадзора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В случае если по каким-либо причинам (в т.ч.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_</w:t>
      </w:r>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ка, г.о.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г.о.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М.А.Кулиев</w:t>
      </w: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ов)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7D48E9"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Кабардино-Балкарская Республика</w:t>
            </w:r>
            <w:r w:rsidR="00451FF8">
              <w:rPr>
                <w:b/>
                <w:u w:val="single"/>
              </w:rPr>
              <w:t xml:space="preserve">, </w:t>
            </w:r>
            <w:r w:rsidR="00451FF8" w:rsidRPr="00451FF8">
              <w:rPr>
                <w:b/>
                <w:u w:val="single"/>
              </w:rPr>
              <w:t xml:space="preserve">г.Нальчик, </w:t>
            </w:r>
            <w:r w:rsidR="004830E8" w:rsidRPr="004830E8">
              <w:rPr>
                <w:b/>
                <w:u w:val="single"/>
              </w:rPr>
              <w:t>ул.Б.Хмельницкого, д.43</w:t>
            </w:r>
          </w:p>
          <w:p w:rsidR="008E448A" w:rsidRPr="008E448A" w:rsidRDefault="00924951" w:rsidP="008E448A">
            <w:pPr>
              <w:tabs>
                <w:tab w:val="left" w:pos="622"/>
              </w:tabs>
              <w:autoSpaceDE w:val="0"/>
              <w:autoSpaceDN w:val="0"/>
              <w:adjustRightInd w:val="0"/>
              <w:ind w:left="33" w:right="-2"/>
            </w:pPr>
            <w:r>
              <w:t xml:space="preserve">Год постройки - </w:t>
            </w:r>
            <w:r w:rsidR="007D48E9">
              <w:rPr>
                <w:rFonts w:ascii="Arial" w:hAnsi="Arial" w:cs="Arial"/>
                <w:color w:val="242629"/>
                <w:shd w:val="clear" w:color="auto" w:fill="FFFFFF"/>
              </w:rPr>
              <w:t>19</w:t>
            </w:r>
            <w:r w:rsidR="004830E8">
              <w:rPr>
                <w:rFonts w:ascii="Arial" w:hAnsi="Arial" w:cs="Arial"/>
                <w:color w:val="242629"/>
                <w:shd w:val="clear" w:color="auto" w:fill="FFFFFF"/>
              </w:rPr>
              <w:t>60</w:t>
            </w:r>
          </w:p>
          <w:p w:rsidR="008E448A" w:rsidRPr="008E448A" w:rsidRDefault="00435904" w:rsidP="008E448A">
            <w:pPr>
              <w:tabs>
                <w:tab w:val="left" w:pos="622"/>
              </w:tabs>
              <w:autoSpaceDE w:val="0"/>
              <w:autoSpaceDN w:val="0"/>
              <w:adjustRightInd w:val="0"/>
              <w:ind w:left="33" w:right="-2"/>
            </w:pPr>
            <w:r>
              <w:t xml:space="preserve">Количество этажей - </w:t>
            </w:r>
            <w:r w:rsidR="004830E8">
              <w:t>3</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4830E8">
              <w:t>3</w:t>
            </w:r>
          </w:p>
          <w:p w:rsidR="00486D0A" w:rsidRPr="003C2133" w:rsidRDefault="008E448A" w:rsidP="004830E8">
            <w:pPr>
              <w:tabs>
                <w:tab w:val="left" w:pos="622"/>
              </w:tabs>
              <w:autoSpaceDE w:val="0"/>
              <w:autoSpaceDN w:val="0"/>
              <w:adjustRightInd w:val="0"/>
              <w:ind w:left="33" w:right="-2"/>
              <w:rPr>
                <w:rFonts w:eastAsia="Calibri"/>
                <w:sz w:val="16"/>
                <w:szCs w:val="16"/>
              </w:rPr>
            </w:pPr>
            <w:r w:rsidRPr="008E448A">
              <w:t xml:space="preserve">Наружные стены – </w:t>
            </w:r>
            <w:r w:rsidR="004830E8">
              <w:t>панель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В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провести необходимые согласования с ресурсоснабжающими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Информационный щит по форме, размерам и содержанию, установленному в Приложении 3 к настоящему Договору, и заламинированной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во </w:t>
      </w:r>
      <w:r w:rsidRPr="00CB5895">
        <w:rPr>
          <w:rFonts w:eastAsia="Calibri"/>
          <w:color w:val="FF0000"/>
          <w:sz w:val="22"/>
          <w:szCs w:val="22"/>
          <w:lang w:eastAsia="en-US"/>
        </w:rPr>
        <w:t>время,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цветные фотографии объектов до начала, во время,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91648D"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91648D" w:rsidRPr="0091648D">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D48E9">
            <w:pPr>
              <w:spacing w:before="100" w:beforeAutospacing="1" w:after="100" w:afterAutospacing="1"/>
              <w:contextualSpacing/>
              <w:jc w:val="left"/>
              <w:rPr>
                <w:rFonts w:eastAsia="Calibri"/>
                <w:sz w:val="22"/>
                <w:szCs w:val="22"/>
              </w:rPr>
            </w:pPr>
            <w:r w:rsidRPr="00ED5179">
              <w:rPr>
                <w:rFonts w:eastAsia="Calibri"/>
              </w:rPr>
              <w:t>К</w:t>
            </w:r>
            <w:r w:rsidR="00445551">
              <w:rPr>
                <w:rFonts w:eastAsia="Calibri"/>
              </w:rPr>
              <w:t>абардино-Балкарская Республика</w:t>
            </w:r>
            <w:r w:rsidR="00435904" w:rsidRPr="00435904">
              <w:rPr>
                <w:rFonts w:eastAsia="Calibri"/>
              </w:rPr>
              <w:t xml:space="preserve"> </w:t>
            </w:r>
            <w:r w:rsidR="00445551" w:rsidRPr="008E448A">
              <w:rPr>
                <w:rFonts w:eastAsia="Calibri"/>
                <w:sz w:val="22"/>
                <w:szCs w:val="22"/>
              </w:rPr>
              <w:t xml:space="preserve">, </w:t>
            </w:r>
            <w:r w:rsidR="00451FF8" w:rsidRPr="00451FF8">
              <w:rPr>
                <w:rFonts w:eastAsia="Calibri"/>
              </w:rPr>
              <w:t xml:space="preserve"> г.Нальчик, </w:t>
            </w:r>
            <w:r w:rsidR="00F40F27" w:rsidRPr="00F40F27">
              <w:rPr>
                <w:rFonts w:eastAsia="Calibri"/>
              </w:rPr>
              <w:t>ул.Б.Хмельницкого, д.43</w:t>
            </w:r>
          </w:p>
        </w:tc>
        <w:tc>
          <w:tcPr>
            <w:tcW w:w="1846" w:type="dxa"/>
            <w:tcBorders>
              <w:top w:val="single" w:sz="2" w:space="0" w:color="auto"/>
            </w:tcBorders>
            <w:shd w:val="clear" w:color="auto" w:fill="auto"/>
            <w:vAlign w:val="center"/>
          </w:tcPr>
          <w:p w:rsidR="00CE638A" w:rsidRPr="00393666" w:rsidRDefault="00230DE4"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Pr>
                <w:rFonts w:eastAsia="Calibri"/>
                <w:b/>
                <w:bCs/>
                <w:kern w:val="1"/>
                <w:szCs w:val="22"/>
                <w:lang w:eastAsia="ar-SA"/>
              </w:rPr>
              <w:t>9 294 483,86</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230DE4"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Cs w:val="22"/>
                <w:lang w:eastAsia="ar-SA"/>
              </w:rPr>
              <w:t>9 294 483,86</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689" w:type="dxa"/>
        <w:tblLook w:val="04A0" w:firstRow="1" w:lastRow="0" w:firstColumn="1" w:lastColumn="0" w:noHBand="0" w:noVBand="1"/>
      </w:tblPr>
      <w:tblGrid>
        <w:gridCol w:w="924"/>
        <w:gridCol w:w="1132"/>
        <w:gridCol w:w="4634"/>
        <w:gridCol w:w="1957"/>
        <w:gridCol w:w="1042"/>
      </w:tblGrid>
      <w:tr w:rsidR="000B646E" w:rsidTr="000B646E">
        <w:trPr>
          <w:trHeight w:val="506"/>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633" w:type="dxa"/>
            <w:tcBorders>
              <w:top w:val="single" w:sz="4" w:space="0" w:color="auto"/>
              <w:left w:val="single" w:sz="4" w:space="0" w:color="auto"/>
              <w:bottom w:val="single" w:sz="4" w:space="0" w:color="auto"/>
              <w:right w:val="single" w:sz="4" w:space="0" w:color="auto"/>
            </w:tcBorders>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957"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4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0B646E" w:rsidTr="000B646E">
        <w:trPr>
          <w:trHeight w:val="521"/>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vAlign w:val="center"/>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б/н</w:t>
            </w:r>
          </w:p>
        </w:tc>
        <w:tc>
          <w:tcPr>
            <w:tcW w:w="4633" w:type="dxa"/>
            <w:tcBorders>
              <w:top w:val="single" w:sz="4" w:space="0" w:color="auto"/>
              <w:left w:val="single" w:sz="4" w:space="0" w:color="auto"/>
              <w:bottom w:val="single" w:sz="4" w:space="0" w:color="auto"/>
              <w:right w:val="single" w:sz="4" w:space="0" w:color="auto"/>
            </w:tcBorders>
            <w:shd w:val="clear" w:color="000000" w:fill="FFFFFF"/>
          </w:tcPr>
          <w:p w:rsidR="000B646E" w:rsidRPr="00EA3A4C" w:rsidRDefault="000B646E" w:rsidP="00445551">
            <w:pPr>
              <w:spacing w:before="100" w:beforeAutospacing="1" w:after="100" w:afterAutospacing="1"/>
              <w:contextualSpacing/>
              <w:jc w:val="left"/>
              <w:rPr>
                <w:rFonts w:eastAsia="Calibri"/>
                <w:sz w:val="22"/>
                <w:szCs w:val="22"/>
              </w:rPr>
            </w:pPr>
            <w:r w:rsidRPr="008E448A">
              <w:rPr>
                <w:rFonts w:eastAsia="Calibri"/>
                <w:sz w:val="22"/>
                <w:szCs w:val="22"/>
              </w:rPr>
              <w:t>Кабардино-Балкарская Республика,</w:t>
            </w:r>
            <w:r w:rsidR="00451FF8" w:rsidRPr="00445551">
              <w:rPr>
                <w:rFonts w:eastAsia="Calibri"/>
              </w:rPr>
              <w:t xml:space="preserve"> г.</w:t>
            </w:r>
            <w:r w:rsidR="00451FF8">
              <w:rPr>
                <w:rFonts w:eastAsia="Calibri"/>
              </w:rPr>
              <w:t>Нальчик</w:t>
            </w:r>
            <w:r w:rsidR="00451FF8" w:rsidRPr="00445551">
              <w:rPr>
                <w:rFonts w:eastAsia="Calibri"/>
              </w:rPr>
              <w:t xml:space="preserve">, </w:t>
            </w:r>
            <w:r w:rsidR="00230DE4" w:rsidRPr="00F40F27">
              <w:rPr>
                <w:rFonts w:eastAsia="Calibri"/>
              </w:rPr>
              <w:t>Б.Хмельницкого, д.43</w:t>
            </w:r>
            <w:bookmarkStart w:id="0" w:name="_GoBack"/>
            <w:bookmarkEnd w:id="0"/>
          </w:p>
        </w:tc>
        <w:tc>
          <w:tcPr>
            <w:tcW w:w="1957" w:type="dxa"/>
            <w:tcBorders>
              <w:top w:val="single" w:sz="2" w:space="0" w:color="auto"/>
            </w:tcBorders>
            <w:shd w:val="clear" w:color="auto" w:fill="auto"/>
            <w:vAlign w:val="center"/>
          </w:tcPr>
          <w:p w:rsidR="000B646E" w:rsidRPr="00393666" w:rsidRDefault="00230DE4"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Pr>
                <w:rFonts w:eastAsia="Calibri"/>
                <w:b/>
                <w:bCs/>
                <w:kern w:val="1"/>
                <w:szCs w:val="22"/>
                <w:lang w:eastAsia="ar-SA"/>
              </w:rPr>
              <w:t>9 294 483,86</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sz w:val="22"/>
                <w:szCs w:val="22"/>
                <w:highlight w:val="yellow"/>
                <w:lang w:eastAsia="en-US"/>
              </w:rPr>
            </w:pPr>
          </w:p>
        </w:tc>
      </w:tr>
      <w:tr w:rsidR="000B646E" w:rsidTr="000B646E">
        <w:trPr>
          <w:trHeight w:val="26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0B646E" w:rsidRPr="003C6888" w:rsidRDefault="000B646E"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957" w:type="dxa"/>
            <w:tcBorders>
              <w:top w:val="single" w:sz="4" w:space="0" w:color="auto"/>
              <w:left w:val="single" w:sz="4" w:space="0" w:color="auto"/>
              <w:bottom w:val="single" w:sz="4" w:space="0" w:color="auto"/>
              <w:right w:val="single" w:sz="4" w:space="0" w:color="auto"/>
            </w:tcBorders>
            <w:vAlign w:val="center"/>
          </w:tcPr>
          <w:p w:rsidR="000B646E" w:rsidRPr="00536DA2" w:rsidRDefault="00230DE4" w:rsidP="006E6E88">
            <w:pPr>
              <w:spacing w:before="100" w:beforeAutospacing="1" w:after="100" w:afterAutospacing="1"/>
              <w:contextualSpacing/>
              <w:jc w:val="center"/>
              <w:rPr>
                <w:b/>
                <w:sz w:val="22"/>
                <w:szCs w:val="22"/>
                <w:highlight w:val="yellow"/>
                <w:lang w:eastAsia="en-US"/>
              </w:rPr>
            </w:pPr>
            <w:r>
              <w:rPr>
                <w:rFonts w:eastAsia="Calibri"/>
                <w:b/>
                <w:bCs/>
                <w:kern w:val="1"/>
                <w:szCs w:val="22"/>
                <w:lang w:eastAsia="ar-SA"/>
              </w:rPr>
              <w:t>9 294 483,86</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с «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СОГЛАСОВАНО</w:t>
      </w:r>
      <w:r w:rsidR="000962A3" w:rsidRPr="00A86C52">
        <w:rPr>
          <w:rFonts w:eastAsia="Calibri"/>
          <w:b/>
          <w:sz w:val="22"/>
          <w:szCs w:val="22"/>
          <w:lang w:eastAsia="en-US"/>
        </w:rPr>
        <w:t>: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91648D">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составил:_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Pr="00A86C52">
        <w:rPr>
          <w:rFonts w:eastAsia="SimSun"/>
          <w:color w:val="00000A"/>
          <w:sz w:val="22"/>
          <w:szCs w:val="22"/>
          <w:lang w:eastAsia="en-US"/>
        </w:rPr>
        <w:t>_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Pr="00A86C52">
        <w:rPr>
          <w:rFonts w:eastAsia="SimSun"/>
          <w:color w:val="00000A"/>
          <w:sz w:val="22"/>
          <w:szCs w:val="22"/>
          <w:lang w:eastAsia="en-US"/>
        </w:rPr>
        <w:t>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место составления)</w:t>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заключенного  на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Адрес Объекта:_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Представитель Заказчика</w:t>
      </w:r>
      <w:r w:rsidRPr="00A86C52">
        <w:rPr>
          <w:color w:val="000000"/>
          <w:sz w:val="22"/>
          <w:szCs w:val="22"/>
        </w:rPr>
        <w:t xml:space="preserve">  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место составления)</w:t>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Заказчика </w:t>
      </w:r>
      <w:r w:rsidR="00F278AA">
        <w:rPr>
          <w:snapToGrid w:val="0"/>
          <w:color w:val="000000" w:themeColor="text1"/>
          <w:sz w:val="22"/>
          <w:szCs w:val="22"/>
        </w:rPr>
        <w:t xml:space="preserve"> </w:t>
      </w:r>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ль собственников многоквартирного дома  _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 фамилия,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дней </w:t>
      </w:r>
      <w:r w:rsidR="00182F21">
        <w:rPr>
          <w:snapToGrid w:val="0"/>
          <w:color w:val="000000" w:themeColor="text1"/>
          <w:sz w:val="22"/>
          <w:szCs w:val="22"/>
        </w:rPr>
        <w:t xml:space="preserve"> </w:t>
      </w:r>
      <w:r w:rsidRPr="00A86C52">
        <w:rPr>
          <w:b/>
          <w:i/>
          <w:snapToGrid w:val="0"/>
          <w:color w:val="000000" w:themeColor="text1"/>
          <w:sz w:val="22"/>
          <w:szCs w:val="22"/>
        </w:rPr>
        <w:t xml:space="preserve">или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w:t>
      </w:r>
      <w:r w:rsidR="00182F21">
        <w:rPr>
          <w:color w:val="000000"/>
          <w:sz w:val="22"/>
          <w:szCs w:val="22"/>
        </w:rPr>
        <w:t>ка:  _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Организации, осуществляющей строительный контроль:  _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Подрядчику:  _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ка: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подпись)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w:t>
      </w:r>
      <w:r w:rsidR="005E5AB8">
        <w:rPr>
          <w:b/>
          <w:sz w:val="22"/>
          <w:szCs w:val="22"/>
        </w:rPr>
        <w:t xml:space="preserve"> </w:t>
      </w:r>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t xml:space="preserve">   </w:t>
      </w:r>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пп</w:t>
            </w:r>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опросам строительного контроля:</w:t>
      </w:r>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sz w:val="22"/>
          <w:szCs w:val="20"/>
          <w:lang w:eastAsia="en-US"/>
        </w:rPr>
        <w:t>Приложения:_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00EC6597">
        <w:rPr>
          <w:rFonts w:eastAsia="Calibri"/>
          <w:sz w:val="22"/>
          <w:szCs w:val="20"/>
          <w:lang w:eastAsia="en-US"/>
        </w:rPr>
        <w:t xml:space="preserve">  </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27" w:rsidRDefault="00F40F27">
      <w:pPr>
        <w:spacing w:after="0"/>
      </w:pPr>
      <w:r>
        <w:separator/>
      </w:r>
    </w:p>
  </w:endnote>
  <w:endnote w:type="continuationSeparator" w:id="0">
    <w:p w:rsidR="00F40F27" w:rsidRDefault="00F40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27" w:rsidRPr="001D507D" w:rsidRDefault="00F40F27"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230DE4">
          <w:rPr>
            <w:b/>
            <w:noProof/>
            <w:sz w:val="22"/>
          </w:rPr>
          <w:t>33</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27" w:rsidRDefault="00F40F27">
      <w:pPr>
        <w:spacing w:after="0"/>
      </w:pPr>
      <w:r>
        <w:separator/>
      </w:r>
    </w:p>
  </w:footnote>
  <w:footnote w:type="continuationSeparator" w:id="0">
    <w:p w:rsidR="00F40F27" w:rsidRDefault="00F40F27">
      <w:pPr>
        <w:spacing w:after="0"/>
      </w:pPr>
      <w:r>
        <w:continuationSeparator/>
      </w:r>
    </w:p>
  </w:footnote>
  <w:footnote w:id="1">
    <w:p w:rsidR="00F40F27" w:rsidRDefault="00F40F27"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646E"/>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30DE4"/>
    <w:rsid w:val="0024039B"/>
    <w:rsid w:val="002422C2"/>
    <w:rsid w:val="00243A72"/>
    <w:rsid w:val="00246C1E"/>
    <w:rsid w:val="0025205C"/>
    <w:rsid w:val="00252905"/>
    <w:rsid w:val="00255462"/>
    <w:rsid w:val="00255E7E"/>
    <w:rsid w:val="00265C2E"/>
    <w:rsid w:val="002748F6"/>
    <w:rsid w:val="00277931"/>
    <w:rsid w:val="00277F6E"/>
    <w:rsid w:val="002834A7"/>
    <w:rsid w:val="0028355A"/>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494C"/>
    <w:rsid w:val="002F5A44"/>
    <w:rsid w:val="002F7AD1"/>
    <w:rsid w:val="0030119E"/>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E566D"/>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551"/>
    <w:rsid w:val="00445D7D"/>
    <w:rsid w:val="00446E5D"/>
    <w:rsid w:val="00451FF8"/>
    <w:rsid w:val="00454D30"/>
    <w:rsid w:val="00455771"/>
    <w:rsid w:val="004561D1"/>
    <w:rsid w:val="00456621"/>
    <w:rsid w:val="0046474E"/>
    <w:rsid w:val="00465D03"/>
    <w:rsid w:val="004674E1"/>
    <w:rsid w:val="00474515"/>
    <w:rsid w:val="00476FB4"/>
    <w:rsid w:val="00477087"/>
    <w:rsid w:val="004830E8"/>
    <w:rsid w:val="0048425D"/>
    <w:rsid w:val="0048651B"/>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9CB"/>
    <w:rsid w:val="006F3FAA"/>
    <w:rsid w:val="00704431"/>
    <w:rsid w:val="00716A03"/>
    <w:rsid w:val="00736071"/>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48E9"/>
    <w:rsid w:val="007D5529"/>
    <w:rsid w:val="007D585C"/>
    <w:rsid w:val="007E7B63"/>
    <w:rsid w:val="007F1558"/>
    <w:rsid w:val="007F7129"/>
    <w:rsid w:val="007F74D6"/>
    <w:rsid w:val="00804619"/>
    <w:rsid w:val="00805EB2"/>
    <w:rsid w:val="00806CC6"/>
    <w:rsid w:val="00813EC5"/>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1648D"/>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47927"/>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CF581E"/>
    <w:rsid w:val="00D03ABE"/>
    <w:rsid w:val="00D058D4"/>
    <w:rsid w:val="00D11CA8"/>
    <w:rsid w:val="00D127CA"/>
    <w:rsid w:val="00D1622B"/>
    <w:rsid w:val="00D16BAA"/>
    <w:rsid w:val="00D249E9"/>
    <w:rsid w:val="00D26C6C"/>
    <w:rsid w:val="00D30707"/>
    <w:rsid w:val="00D345FC"/>
    <w:rsid w:val="00D41165"/>
    <w:rsid w:val="00D43DE7"/>
    <w:rsid w:val="00D469A6"/>
    <w:rsid w:val="00D50C52"/>
    <w:rsid w:val="00D57953"/>
    <w:rsid w:val="00D62655"/>
    <w:rsid w:val="00D70DAD"/>
    <w:rsid w:val="00D71F15"/>
    <w:rsid w:val="00D72006"/>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1AEA"/>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053"/>
    <w:rsid w:val="00EF14B2"/>
    <w:rsid w:val="00F00C6E"/>
    <w:rsid w:val="00F0430A"/>
    <w:rsid w:val="00F055A9"/>
    <w:rsid w:val="00F10C3D"/>
    <w:rsid w:val="00F218E3"/>
    <w:rsid w:val="00F24F80"/>
    <w:rsid w:val="00F263D5"/>
    <w:rsid w:val="00F278AA"/>
    <w:rsid w:val="00F401B9"/>
    <w:rsid w:val="00F40F27"/>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A334F"/>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6BD1-BBF6-49F1-B36D-BBF3ED7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1</Pages>
  <Words>17323</Words>
  <Characters>9874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34</cp:revision>
  <cp:lastPrinted>2022-05-19T13:47:00Z</cp:lastPrinted>
  <dcterms:created xsi:type="dcterms:W3CDTF">2024-02-12T08:19:00Z</dcterms:created>
  <dcterms:modified xsi:type="dcterms:W3CDTF">2024-04-19T14:10:00Z</dcterms:modified>
</cp:coreProperties>
</file>